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его супруги и несовершеннолетних детей за отчетный период </w:t>
      </w:r>
    </w:p>
    <w:p w:rsidR="007716A2" w:rsidRDefault="00B0387F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9 года по 31 декабря 2019 </w:t>
      </w:r>
      <w:r w:rsidR="007716A2">
        <w:rPr>
          <w:rFonts w:ascii="Times New Roman" w:hAnsi="Times New Roman" w:cs="Times New Roman"/>
          <w:sz w:val="24"/>
          <w:szCs w:val="24"/>
        </w:rPr>
        <w:t>года</w:t>
      </w:r>
    </w:p>
    <w:bookmarkEnd w:id="0"/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иннатуллин Флюр Гиндулл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– </w:t>
            </w:r>
            <w:r w:rsidR="00B0387F">
              <w:t>313 949,86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716A2" w:rsidRDefault="00B0387F" w:rsidP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3 94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, 2010</w:t>
            </w:r>
          </w:p>
          <w:p w:rsid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, 1993 г.</w:t>
            </w:r>
          </w:p>
          <w:p w:rsidR="00EF13DD" w:rsidRP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 ПТС 4, 1991 г.</w:t>
            </w: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аренде с 2010 г. по 2059</w:t>
            </w:r>
          </w:p>
          <w:p w:rsidR="00EF13DD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EF13DD">
        <w:trPr>
          <w:trHeight w:val="1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ьян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 w:rsidP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</w:t>
            </w:r>
            <w:r w:rsidR="00EF13DD"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proofErr w:type="spellStart"/>
            <w:r w:rsidR="00EF13DD">
              <w:rPr>
                <w:rFonts w:ascii="Times New Roman" w:hAnsi="Times New Roman"/>
                <w:sz w:val="18"/>
                <w:szCs w:val="18"/>
              </w:rPr>
              <w:t>с.Старокайпаново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F13DD">
              <w:t>154 832,49</w:t>
            </w:r>
          </w:p>
          <w:p w:rsidR="007716A2" w:rsidRDefault="00805D89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F13DD">
              <w:t xml:space="preserve">155 832,4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, 1999 г.</w:t>
            </w: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фи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49 905,35</w:t>
            </w:r>
          </w:p>
          <w:p w:rsidR="00C2018E" w:rsidRDefault="00C2018E" w:rsidP="00EF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62 50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25 881,00</w:t>
            </w:r>
          </w:p>
          <w:p w:rsidR="00C2018E" w:rsidRDefault="00C2018E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57 6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EF13DD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</w:tr>
      <w:tr w:rsidR="00C2018E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и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я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з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ьян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274 875,53</w:t>
            </w:r>
          </w:p>
          <w:p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274 87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Кобальт, 2014 г.</w:t>
            </w:r>
          </w:p>
        </w:tc>
      </w:tr>
      <w:tr w:rsidR="00483DB8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хан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418 880,86</w:t>
            </w:r>
          </w:p>
          <w:p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418 88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 6</w:t>
            </w:r>
            <w:r w:rsidR="00FC4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F56">
              <w:rPr>
                <w:rFonts w:ascii="Times New Roman" w:hAnsi="Times New Roman"/>
                <w:sz w:val="18"/>
                <w:szCs w:val="18"/>
              </w:rPr>
              <w:t>кла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Сь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с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1 класса 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Ст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885BA8">
              <w:rPr>
                <w:rFonts w:ascii="Times New Roman" w:hAnsi="Times New Roman" w:cs="Times New Roman"/>
                <w:sz w:val="18"/>
                <w:szCs w:val="18"/>
              </w:rPr>
              <w:t>272 287</w:t>
            </w:r>
          </w:p>
          <w:p w:rsidR="00F36520" w:rsidRDefault="00F36520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885BA8">
              <w:rPr>
                <w:rFonts w:ascii="Times New Roman" w:hAnsi="Times New Roman" w:cs="Times New Roman"/>
                <w:sz w:val="18"/>
                <w:szCs w:val="18"/>
              </w:rPr>
              <w:t>272 73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, в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EA2807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дминистрации СП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885BA8">
              <w:rPr>
                <w:rFonts w:ascii="Times New Roman" w:hAnsi="Times New Roman" w:cs="Times New Roman"/>
                <w:sz w:val="18"/>
                <w:szCs w:val="18"/>
              </w:rPr>
              <w:t>247 805,31</w:t>
            </w:r>
          </w:p>
          <w:p w:rsidR="00DC7F56" w:rsidRDefault="00EA2807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885BA8">
              <w:rPr>
                <w:rFonts w:ascii="Times New Roman" w:hAnsi="Times New Roman" w:cs="Times New Roman"/>
                <w:sz w:val="18"/>
                <w:szCs w:val="18"/>
              </w:rPr>
              <w:t>247 80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885BA8" w:rsidP="00885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 5</w:t>
            </w:r>
            <w:r w:rsidR="00F36520">
              <w:rPr>
                <w:rFonts w:ascii="Times New Roman" w:hAnsi="Times New Roman"/>
                <w:sz w:val="18"/>
                <w:szCs w:val="18"/>
              </w:rPr>
              <w:t xml:space="preserve"> клас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ерх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Аи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A2"/>
    <w:rsid w:val="002B6ADE"/>
    <w:rsid w:val="00483DB8"/>
    <w:rsid w:val="007716A2"/>
    <w:rsid w:val="00805D89"/>
    <w:rsid w:val="00885BA8"/>
    <w:rsid w:val="00B0387F"/>
    <w:rsid w:val="00C2018E"/>
    <w:rsid w:val="00C40485"/>
    <w:rsid w:val="00DC7F56"/>
    <w:rsid w:val="00E673FB"/>
    <w:rsid w:val="00E67F19"/>
    <w:rsid w:val="00EA2807"/>
    <w:rsid w:val="00EF13DD"/>
    <w:rsid w:val="00F3652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0351"/>
  <w15:docId w15:val="{8A14E3BD-7F1F-4A15-8617-1236D02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F88-B8C3-4988-B3AE-3FADC0F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4</cp:revision>
  <dcterms:created xsi:type="dcterms:W3CDTF">2020-04-27T10:14:00Z</dcterms:created>
  <dcterms:modified xsi:type="dcterms:W3CDTF">2020-04-29T06:27:00Z</dcterms:modified>
</cp:coreProperties>
</file>